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D021DB">
              <w:rPr>
                <w:b/>
              </w:rPr>
              <w:t>4</w:t>
            </w:r>
            <w:r w:rsidR="00A55416">
              <w:rPr>
                <w:b/>
              </w:rPr>
              <w:t>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552922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C16F94">
              <w:t>05-</w:t>
            </w:r>
            <w:r w:rsidR="009F3CCF">
              <w:t>3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596BC6" w:rsidP="0089581D">
            <w:pPr>
              <w:ind w:right="-269"/>
            </w:pPr>
            <w:r>
              <w:t>kl. 10.00-11.1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9F3CCF" w:rsidRPr="00BA1FA5" w:rsidRDefault="009F3CCF" w:rsidP="009F15A5">
            <w:pPr>
              <w:outlineLvl w:val="0"/>
              <w:rPr>
                <w:b/>
                <w:color w:val="000000"/>
                <w:szCs w:val="24"/>
              </w:rPr>
            </w:pPr>
            <w:r w:rsidRPr="00BA1FA5">
              <w:rPr>
                <w:b/>
                <w:bCs/>
                <w:color w:val="000000"/>
                <w:szCs w:val="24"/>
              </w:rPr>
              <w:t xml:space="preserve">Öppen utfrågning om </w:t>
            </w:r>
            <w:r w:rsidRPr="00BA1FA5">
              <w:rPr>
                <w:b/>
                <w:color w:val="000000"/>
                <w:szCs w:val="24"/>
              </w:rPr>
              <w:t>Riksrevisorernas årliga rapport och Riksrevisionens uppföljningsrapport 2018</w:t>
            </w:r>
          </w:p>
          <w:p w:rsidR="00552922" w:rsidRDefault="009F3CCF" w:rsidP="009F15A5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br/>
              <w:t xml:space="preserve">Riksrevisorerna </w:t>
            </w:r>
            <w:r w:rsidR="00596BC6">
              <w:rPr>
                <w:color w:val="000000"/>
                <w:szCs w:val="24"/>
              </w:rPr>
              <w:t>Stefan Lundgren, Helena Lindberg</w:t>
            </w:r>
            <w:r w:rsidR="00A27786">
              <w:rPr>
                <w:color w:val="000000"/>
                <w:szCs w:val="24"/>
              </w:rPr>
              <w:t xml:space="preserve"> </w:t>
            </w:r>
            <w:r w:rsidR="00596BC6">
              <w:rPr>
                <w:color w:val="000000"/>
                <w:szCs w:val="24"/>
              </w:rPr>
              <w:t xml:space="preserve">och Ingvar Mattson </w:t>
            </w:r>
            <w:r>
              <w:rPr>
                <w:color w:val="000000"/>
                <w:szCs w:val="24"/>
              </w:rPr>
              <w:t xml:space="preserve">presenterade </w:t>
            </w:r>
            <w:r w:rsidR="00596BC6">
              <w:rPr>
                <w:color w:val="000000"/>
                <w:szCs w:val="24"/>
              </w:rPr>
              <w:t>Riksrevisorernas årliga rapport</w:t>
            </w:r>
            <w:r w:rsidR="00BA1FA5">
              <w:rPr>
                <w:color w:val="000000"/>
                <w:szCs w:val="24"/>
              </w:rPr>
              <w:t xml:space="preserve"> 2018</w:t>
            </w:r>
            <w:r w:rsidR="00596BC6">
              <w:rPr>
                <w:color w:val="000000"/>
                <w:szCs w:val="24"/>
              </w:rPr>
              <w:t xml:space="preserve"> och Riksrevisionens uppföljningsrapport 2018</w:t>
            </w:r>
            <w:r w:rsidR="00BA1FA5">
              <w:rPr>
                <w:color w:val="000000"/>
                <w:szCs w:val="24"/>
              </w:rPr>
              <w:t xml:space="preserve">. </w:t>
            </w:r>
          </w:p>
          <w:p w:rsidR="00BA1FA5" w:rsidRDefault="00BA1FA5" w:rsidP="009F15A5">
            <w:pPr>
              <w:outlineLvl w:val="0"/>
              <w:rPr>
                <w:color w:val="000000"/>
                <w:szCs w:val="24"/>
              </w:rPr>
            </w:pPr>
          </w:p>
          <w:p w:rsidR="00BA1FA5" w:rsidRDefault="00BA1FA5" w:rsidP="009F15A5">
            <w:pPr>
              <w:outlineLvl w:val="0"/>
              <w:rPr>
                <w:b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:rsidR="00AE5BBD" w:rsidRPr="00BD14D9" w:rsidRDefault="00AE5BBD" w:rsidP="006D5482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Pr="00D63C3A" w:rsidRDefault="00C17582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63C3A"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C17582" w:rsidRPr="00D63C3A" w:rsidRDefault="00C17582" w:rsidP="00C1758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63C3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:rsidR="00C17582" w:rsidRPr="00D63C3A" w:rsidRDefault="00C17582" w:rsidP="00C17582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63C3A">
              <w:rPr>
                <w:rFonts w:eastAsiaTheme="minorHAnsi"/>
                <w:color w:val="000000"/>
                <w:szCs w:val="24"/>
                <w:lang w:eastAsia="en-US"/>
              </w:rPr>
              <w:t>Torsdag den 7 juni kl. 10.30.</w:t>
            </w:r>
          </w:p>
          <w:p w:rsidR="00305C38" w:rsidRPr="00D63C3A" w:rsidRDefault="00305C38" w:rsidP="009F3CCF">
            <w:pPr>
              <w:outlineLvl w:val="0"/>
              <w:rPr>
                <w:b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C16F94" w:rsidRDefault="00C16F94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9F3CCF" w:rsidP="002C538C">
            <w:pPr>
              <w:tabs>
                <w:tab w:val="left" w:pos="1701"/>
              </w:tabs>
            </w:pPr>
            <w:r>
              <w:t>Amanda Forsberg</w:t>
            </w:r>
          </w:p>
          <w:p w:rsidR="00C16F94" w:rsidRDefault="00C16F94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596BC6">
        <w:rPr>
          <w:sz w:val="22"/>
          <w:szCs w:val="22"/>
        </w:rPr>
        <w:t>49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2B7AF5">
              <w:rPr>
                <w:sz w:val="22"/>
                <w:szCs w:val="22"/>
              </w:rPr>
              <w:t>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5292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5292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5292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Plass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96BC6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96BC6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96BC6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96BC6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96BC6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55292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22" w:rsidRPr="000E151F" w:rsidRDefault="00552922" w:rsidP="00552922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5292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5292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596BC6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596BC6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596BC6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94EDE"/>
    <w:multiLevelType w:val="hybridMultilevel"/>
    <w:tmpl w:val="0138220C"/>
    <w:lvl w:ilvl="0" w:tplc="CB564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65FA8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A7062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B7AF5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81793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06E2E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2922"/>
    <w:rsid w:val="0055672C"/>
    <w:rsid w:val="00562EF7"/>
    <w:rsid w:val="0057774D"/>
    <w:rsid w:val="00577C45"/>
    <w:rsid w:val="00580536"/>
    <w:rsid w:val="00583B96"/>
    <w:rsid w:val="005874E8"/>
    <w:rsid w:val="005956B3"/>
    <w:rsid w:val="00596BC6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5686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3CCF"/>
    <w:rsid w:val="009F5E2E"/>
    <w:rsid w:val="009F69BC"/>
    <w:rsid w:val="00A016D3"/>
    <w:rsid w:val="00A0379C"/>
    <w:rsid w:val="00A13ADE"/>
    <w:rsid w:val="00A25498"/>
    <w:rsid w:val="00A257B8"/>
    <w:rsid w:val="00A27786"/>
    <w:rsid w:val="00A401A5"/>
    <w:rsid w:val="00A40A44"/>
    <w:rsid w:val="00A46556"/>
    <w:rsid w:val="00A5541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A1FA5"/>
    <w:rsid w:val="00BB6541"/>
    <w:rsid w:val="00BC2283"/>
    <w:rsid w:val="00BD14D9"/>
    <w:rsid w:val="00BD39D1"/>
    <w:rsid w:val="00BE5A5B"/>
    <w:rsid w:val="00BF0A00"/>
    <w:rsid w:val="00BF0B99"/>
    <w:rsid w:val="00C06043"/>
    <w:rsid w:val="00C07F65"/>
    <w:rsid w:val="00C12324"/>
    <w:rsid w:val="00C15B79"/>
    <w:rsid w:val="00C16F94"/>
    <w:rsid w:val="00C17582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4656A"/>
    <w:rsid w:val="00D46648"/>
    <w:rsid w:val="00D470BA"/>
    <w:rsid w:val="00D63C3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4FFB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80F0-E199-42F8-960A-0C6F99D7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2172</Characters>
  <Application>Microsoft Office Word</Application>
  <DocSecurity>4</DocSecurity>
  <Lines>1086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6-05T14:40:00Z</cp:lastPrinted>
  <dcterms:created xsi:type="dcterms:W3CDTF">2018-06-20T12:30:00Z</dcterms:created>
  <dcterms:modified xsi:type="dcterms:W3CDTF">2018-06-20T12:30:00Z</dcterms:modified>
</cp:coreProperties>
</file>